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EF1BA" w14:textId="77777777" w:rsidR="00711672" w:rsidRPr="0084766D" w:rsidRDefault="00BF77BC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w14:paraId="672A6659" w14:textId="77777777" w:rsidR="002E35F3" w:rsidRPr="0084766D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F77BC" w:rsidRPr="002E35F3" w14:paraId="78C83A28" w14:textId="77777777" w:rsidTr="002E35F3">
        <w:tc>
          <w:tcPr>
            <w:tcW w:w="2660" w:type="dxa"/>
          </w:tcPr>
          <w:p w14:paraId="41082450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14:paraId="2A6CF4B2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F77BC" w:rsidRPr="002E35F3" w14:paraId="5275ECEE" w14:textId="77777777" w:rsidTr="002E35F3">
        <w:tc>
          <w:tcPr>
            <w:tcW w:w="2660" w:type="dxa"/>
          </w:tcPr>
          <w:p w14:paraId="105CDD37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14:paraId="71DE4FBF" w14:textId="3E078EED" w:rsidR="00BF77BC" w:rsidRPr="002E35F3" w:rsidRDefault="00BF77BC" w:rsidP="00864F04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МДК 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Разработка кода</w:t>
            </w:r>
          </w:p>
        </w:tc>
      </w:tr>
    </w:tbl>
    <w:p w14:paraId="0A37501D" w14:textId="77777777" w:rsidR="002E35F3" w:rsidRPr="0017472D" w:rsidRDefault="002E35F3" w:rsidP="00862A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C075F" w14:textId="77777777" w:rsidR="002E35F3" w:rsidRPr="002E35F3" w:rsidRDefault="00BF77BC" w:rsidP="002E35F3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ОТЧЕТ </w:t>
      </w:r>
    </w:p>
    <w:p w14:paraId="04AFF28D" w14:textId="520C6B2A" w:rsidR="002E35F3" w:rsidRPr="0017472D" w:rsidRDefault="002C7E21" w:rsidP="002E35F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к практическому </w:t>
      </w:r>
      <w:r w:rsidR="00864F04">
        <w:rPr>
          <w:rFonts w:ascii="Times New Roman" w:hAnsi="Times New Roman" w:cs="Times New Roman"/>
          <w:sz w:val="48"/>
          <w:szCs w:val="48"/>
        </w:rPr>
        <w:t>занятию № 5</w:t>
      </w:r>
      <w:r w:rsidR="00BF77BC" w:rsidRPr="002E35F3">
        <w:rPr>
          <w:rFonts w:ascii="Times New Roman" w:hAnsi="Times New Roman" w:cs="Times New Roman"/>
          <w:sz w:val="48"/>
          <w:szCs w:val="48"/>
        </w:rPr>
        <w:t xml:space="preserve"> 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w14:paraId="5EAB0657" w14:textId="0469ACCF" w:rsidR="00BF77BC" w:rsidRPr="00864F04" w:rsidRDefault="00BF77BC" w:rsidP="000F03B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Тема: </w:t>
      </w:r>
      <w:proofErr w:type="spellStart"/>
      <w:r w:rsidR="00864F04">
        <w:rPr>
          <w:rFonts w:ascii="Times New Roman" w:hAnsi="Times New Roman" w:cs="Times New Roman"/>
          <w:sz w:val="48"/>
          <w:szCs w:val="48"/>
          <w:lang w:val="en-US"/>
        </w:rPr>
        <w:t>Twich</w:t>
      </w:r>
      <w:proofErr w:type="spellEnd"/>
    </w:p>
    <w:p w14:paraId="5DAB6C7B" w14:textId="77777777" w:rsidR="002E35F3" w:rsidRPr="00D5116F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BF77BC" w:rsidRPr="002E35F3" w14:paraId="30B06CE5" w14:textId="77777777" w:rsidTr="66AF0DEC">
        <w:tc>
          <w:tcPr>
            <w:tcW w:w="3936" w:type="dxa"/>
          </w:tcPr>
          <w:p w14:paraId="46C0D842" w14:textId="6EF9228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66AF0DEC">
              <w:rPr>
                <w:rFonts w:ascii="Times New Roman" w:hAnsi="Times New Roman" w:cs="Times New Roman"/>
                <w:sz w:val="28"/>
                <w:szCs w:val="28"/>
              </w:rPr>
              <w:t>Выполнил студент гр.</w:t>
            </w:r>
            <w:r w:rsidR="003E6C82" w:rsidRPr="66AF0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66AF0DEC">
              <w:rPr>
                <w:rFonts w:ascii="Times New Roman" w:hAnsi="Times New Roman" w:cs="Times New Roman"/>
                <w:sz w:val="28"/>
                <w:szCs w:val="28"/>
              </w:rPr>
              <w:t>И-9-2</w:t>
            </w:r>
            <w:r w:rsidR="39064432" w:rsidRPr="66AF0D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14:paraId="11613467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7FF53B0C" w14:textId="519AE31C" w:rsidR="00BF77BC" w:rsidRPr="00864F04" w:rsidRDefault="00864F04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Мовсар</w:t>
            </w:r>
          </w:p>
        </w:tc>
      </w:tr>
      <w:tr w:rsidR="00BF77BC" w:rsidRPr="002E35F3" w14:paraId="06B4B2F9" w14:textId="77777777" w:rsidTr="66AF0DEC">
        <w:tc>
          <w:tcPr>
            <w:tcW w:w="3936" w:type="dxa"/>
          </w:tcPr>
          <w:p w14:paraId="6134A7EF" w14:textId="7777777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</w:tcPr>
          <w:p w14:paraId="1C063A5C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44FCB5C1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3E6C82" w:rsidRPr="002E35F3" w14:paraId="3DED1F87" w14:textId="77777777" w:rsidTr="66AF0DEC">
        <w:trPr>
          <w:trHeight w:val="259"/>
        </w:trPr>
        <w:tc>
          <w:tcPr>
            <w:tcW w:w="3936" w:type="dxa"/>
          </w:tcPr>
          <w:p w14:paraId="02EB378F" w14:textId="77777777" w:rsidR="003E6C82" w:rsidRPr="003E6C82" w:rsidRDefault="003E6C82" w:rsidP="00862A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14:paraId="6A05A809" w14:textId="77777777"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14:paraId="49AA022D" w14:textId="77777777"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w:rsidR="00BF77BC" w:rsidRPr="002E35F3" w14:paraId="411C7E59" w14:textId="77777777" w:rsidTr="66AF0DEC">
        <w:tc>
          <w:tcPr>
            <w:tcW w:w="3936" w:type="dxa"/>
          </w:tcPr>
          <w:p w14:paraId="0870C308" w14:textId="7777777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</w:tcPr>
          <w:p w14:paraId="7D65FA39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67F675A6" w14:textId="77777777" w:rsidR="00BF77BC" w:rsidRPr="000F03B6" w:rsidRDefault="000F03B6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14:paraId="5A39BBE3" w14:textId="77777777" w:rsidR="00BF77BC" w:rsidRPr="002E35F3" w:rsidRDefault="00BF77BC" w:rsidP="00BF77B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C8F396" w14:textId="77777777" w:rsidR="00BF77BC" w:rsidRPr="002E35F3" w:rsidRDefault="00BF77BC" w:rsidP="00862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2A3D3EC" w14:textId="77777777" w:rsidR="003D76CA" w:rsidRPr="00386463" w:rsidRDefault="003D76CA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0A0573C0" w14:textId="4302E733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7A30E6" w14:textId="616C65D8" w:rsidR="00BF77BC" w:rsidRPr="00324EE0" w:rsidRDefault="00BF77BC" w:rsidP="00A8324A">
      <w:pPr>
        <w:spacing w:before="240"/>
        <w:ind w:firstLine="708"/>
        <w:rPr>
          <w:rFonts w:cs="Times New Roman"/>
          <w:sz w:val="28"/>
          <w:szCs w:val="28"/>
        </w:rPr>
      </w:pPr>
    </w:p>
    <w:sectPr w:rsidR="00BF77BC" w:rsidRPr="00324EE0" w:rsidSect="002E35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09488" w14:textId="77777777" w:rsidR="00CA393E" w:rsidRDefault="00CA393E" w:rsidP="00BF77BC">
      <w:pPr>
        <w:spacing w:line="240" w:lineRule="auto"/>
      </w:pPr>
      <w:r>
        <w:separator/>
      </w:r>
    </w:p>
  </w:endnote>
  <w:endnote w:type="continuationSeparator" w:id="0">
    <w:p w14:paraId="02275BAD" w14:textId="77777777" w:rsidR="00CA393E" w:rsidRDefault="00CA393E" w:rsidP="00BF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E18F03" w14:paraId="759C92A3" w14:textId="77777777" w:rsidTr="3AE18F03">
      <w:trPr>
        <w:trHeight w:val="300"/>
      </w:trPr>
      <w:tc>
        <w:tcPr>
          <w:tcW w:w="3115" w:type="dxa"/>
        </w:tcPr>
        <w:p w14:paraId="356DF540" w14:textId="35D5C2EA" w:rsidR="3AE18F03" w:rsidRDefault="3AE18F03" w:rsidP="3AE18F03">
          <w:pPr>
            <w:pStyle w:val="a4"/>
            <w:ind w:left="-115"/>
          </w:pPr>
        </w:p>
      </w:tc>
      <w:tc>
        <w:tcPr>
          <w:tcW w:w="3115" w:type="dxa"/>
        </w:tcPr>
        <w:p w14:paraId="0218C631" w14:textId="5D8728E0" w:rsidR="3AE18F03" w:rsidRDefault="3AE18F03" w:rsidP="3AE18F03">
          <w:pPr>
            <w:pStyle w:val="a4"/>
            <w:jc w:val="center"/>
          </w:pPr>
        </w:p>
      </w:tc>
      <w:tc>
        <w:tcPr>
          <w:tcW w:w="3115" w:type="dxa"/>
        </w:tcPr>
        <w:p w14:paraId="4DEF8065" w14:textId="656F4615" w:rsidR="3AE18F03" w:rsidRDefault="3AE18F03" w:rsidP="3AE18F03">
          <w:pPr>
            <w:pStyle w:val="a4"/>
            <w:ind w:right="-115"/>
            <w:jc w:val="right"/>
          </w:pPr>
        </w:p>
      </w:tc>
    </w:tr>
  </w:tbl>
  <w:p w14:paraId="2CBD5FCB" w14:textId="11D2C723" w:rsidR="3AE18F03" w:rsidRDefault="3AE18F03" w:rsidP="3AE18F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3B735" w14:textId="77777777" w:rsidR="002E35F3" w:rsidRPr="0084766D" w:rsidRDefault="002E35F3" w:rsidP="002E35F3">
    <w:pPr>
      <w:pStyle w:val="a6"/>
      <w:jc w:val="center"/>
      <w:rPr>
        <w:color w:val="000000" w:themeColor="text1"/>
      </w:rPr>
    </w:pPr>
    <w:proofErr w:type="spellStart"/>
    <w:r w:rsidRPr="0084766D">
      <w:rPr>
        <w:color w:val="000000" w:themeColor="text1"/>
      </w:rPr>
      <w:t>г</w:t>
    </w:r>
    <w:proofErr w:type="gramStart"/>
    <w:r w:rsidRPr="0084766D">
      <w:rPr>
        <w:color w:val="000000" w:themeColor="text1"/>
      </w:rPr>
      <w:t>.М</w:t>
    </w:r>
    <w:proofErr w:type="gramEnd"/>
    <w:r w:rsidRPr="0084766D">
      <w:rPr>
        <w:color w:val="000000" w:themeColor="text1"/>
      </w:rPr>
      <w:t>осква</w:t>
    </w:r>
    <w:proofErr w:type="spellEnd"/>
  </w:p>
  <w:p w14:paraId="3A80A300" w14:textId="77777777"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9B91B" w14:textId="77777777" w:rsidR="00CA393E" w:rsidRDefault="00CA393E" w:rsidP="00BF77BC">
      <w:pPr>
        <w:spacing w:line="240" w:lineRule="auto"/>
      </w:pPr>
      <w:r>
        <w:separator/>
      </w:r>
    </w:p>
  </w:footnote>
  <w:footnote w:type="continuationSeparator" w:id="0">
    <w:p w14:paraId="75FBB614" w14:textId="77777777" w:rsidR="00CA393E" w:rsidRDefault="00CA393E" w:rsidP="00BF7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596061"/>
      <w:docPartObj>
        <w:docPartGallery w:val="Page Numbers (Top of Page)"/>
        <w:docPartUnique/>
      </w:docPartObj>
    </w:sdtPr>
    <w:sdtEndPr/>
    <w:sdtContent>
      <w:p w14:paraId="0EB546F9" w14:textId="77777777" w:rsidR="002E35F3" w:rsidRDefault="002E35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463">
          <w:rPr>
            <w:noProof/>
          </w:rPr>
          <w:t>2</w:t>
        </w:r>
        <w:r>
          <w:fldChar w:fldCharType="end"/>
        </w:r>
      </w:p>
    </w:sdtContent>
  </w:sdt>
  <w:p w14:paraId="4DDBEF00" w14:textId="77777777" w:rsidR="002E35F3" w:rsidRDefault="002E35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E18F03" w14:paraId="06F21387" w14:textId="77777777" w:rsidTr="3AE18F03">
      <w:trPr>
        <w:trHeight w:val="300"/>
      </w:trPr>
      <w:tc>
        <w:tcPr>
          <w:tcW w:w="3115" w:type="dxa"/>
        </w:tcPr>
        <w:p w14:paraId="70DBE644" w14:textId="5E652A50" w:rsidR="3AE18F03" w:rsidRDefault="3AE18F03" w:rsidP="3AE18F03">
          <w:pPr>
            <w:pStyle w:val="a4"/>
            <w:ind w:left="-115"/>
          </w:pPr>
        </w:p>
      </w:tc>
      <w:tc>
        <w:tcPr>
          <w:tcW w:w="3115" w:type="dxa"/>
        </w:tcPr>
        <w:p w14:paraId="3A64E77F" w14:textId="4529E548" w:rsidR="3AE18F03" w:rsidRDefault="3AE18F03" w:rsidP="3AE18F03">
          <w:pPr>
            <w:pStyle w:val="a4"/>
            <w:jc w:val="center"/>
          </w:pPr>
        </w:p>
      </w:tc>
      <w:tc>
        <w:tcPr>
          <w:tcW w:w="3115" w:type="dxa"/>
        </w:tcPr>
        <w:p w14:paraId="0E47A414" w14:textId="15BD58B2" w:rsidR="3AE18F03" w:rsidRDefault="3AE18F03" w:rsidP="3AE18F03">
          <w:pPr>
            <w:pStyle w:val="a4"/>
            <w:ind w:right="-115"/>
            <w:jc w:val="right"/>
          </w:pPr>
        </w:p>
      </w:tc>
    </w:tr>
  </w:tbl>
  <w:p w14:paraId="239E4905" w14:textId="0E6F7F33" w:rsidR="3AE18F03" w:rsidRDefault="3AE18F03" w:rsidP="3AE18F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BC"/>
    <w:rsid w:val="0005676E"/>
    <w:rsid w:val="000D74AD"/>
    <w:rsid w:val="000F03B6"/>
    <w:rsid w:val="0017472D"/>
    <w:rsid w:val="002C7E21"/>
    <w:rsid w:val="002E35F3"/>
    <w:rsid w:val="00324EE0"/>
    <w:rsid w:val="00386463"/>
    <w:rsid w:val="003C1553"/>
    <w:rsid w:val="003D76CA"/>
    <w:rsid w:val="003E6C82"/>
    <w:rsid w:val="004522A4"/>
    <w:rsid w:val="00482720"/>
    <w:rsid w:val="004B5D35"/>
    <w:rsid w:val="00502FCD"/>
    <w:rsid w:val="00711672"/>
    <w:rsid w:val="0084766D"/>
    <w:rsid w:val="00862A86"/>
    <w:rsid w:val="00864F04"/>
    <w:rsid w:val="009F7769"/>
    <w:rsid w:val="00A457C1"/>
    <w:rsid w:val="00A8324A"/>
    <w:rsid w:val="00BF77BC"/>
    <w:rsid w:val="00C07017"/>
    <w:rsid w:val="00CA393E"/>
    <w:rsid w:val="00CD0EEA"/>
    <w:rsid w:val="00D5116F"/>
    <w:rsid w:val="00E2140E"/>
    <w:rsid w:val="00E64E43"/>
    <w:rsid w:val="00E80740"/>
    <w:rsid w:val="04CA9094"/>
    <w:rsid w:val="39064432"/>
    <w:rsid w:val="3AE18F03"/>
    <w:rsid w:val="66AF0DEC"/>
    <w:rsid w:val="6CD9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0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948C-8716-4BD2-BFE4-06343BB9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1</dc:creator>
  <cp:lastModifiedBy>Student14</cp:lastModifiedBy>
  <cp:revision>2</cp:revision>
  <dcterms:created xsi:type="dcterms:W3CDTF">2024-11-22T10:32:00Z</dcterms:created>
  <dcterms:modified xsi:type="dcterms:W3CDTF">2024-11-22T10:32:00Z</dcterms:modified>
</cp:coreProperties>
</file>